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D4A7" w14:textId="77777777" w:rsidR="00315A2B" w:rsidRDefault="003B536C" w:rsidP="00812560">
      <w:pPr>
        <w:spacing w:after="0"/>
        <w:jc w:val="center"/>
        <w:rPr>
          <w:b/>
          <w:bCs/>
          <w:sz w:val="32"/>
          <w:szCs w:val="32"/>
        </w:rPr>
      </w:pPr>
      <w:r w:rsidRPr="003B536C">
        <w:rPr>
          <w:b/>
          <w:bCs/>
          <w:sz w:val="32"/>
          <w:szCs w:val="32"/>
        </w:rPr>
        <w:t xml:space="preserve">INFORMACE PRO </w:t>
      </w:r>
      <w:r w:rsidR="00A63AEF">
        <w:rPr>
          <w:b/>
          <w:bCs/>
          <w:sz w:val="32"/>
          <w:szCs w:val="32"/>
        </w:rPr>
        <w:t xml:space="preserve">ŽÁKY A UČITELE </w:t>
      </w:r>
      <w:r w:rsidR="00315A2B">
        <w:rPr>
          <w:b/>
          <w:bCs/>
          <w:sz w:val="32"/>
          <w:szCs w:val="32"/>
        </w:rPr>
        <w:t xml:space="preserve">PRO NÁVRAT </w:t>
      </w:r>
    </w:p>
    <w:p w14:paraId="4F24F270" w14:textId="2982C94F" w:rsidR="003B536C" w:rsidRDefault="00315A2B" w:rsidP="00812560">
      <w:pPr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 PREZENČNÍ VÝUCE</w:t>
      </w:r>
      <w:r w:rsidR="00812560">
        <w:rPr>
          <w:b/>
          <w:bCs/>
          <w:sz w:val="32"/>
          <w:szCs w:val="32"/>
        </w:rPr>
        <w:t xml:space="preserve"> </w:t>
      </w:r>
    </w:p>
    <w:p w14:paraId="66864DAA" w14:textId="341707D0" w:rsidR="00407E6E" w:rsidRPr="00315A2B" w:rsidRDefault="00315A2B" w:rsidP="003B536C">
      <w:pPr>
        <w:spacing w:after="0"/>
        <w:jc w:val="center"/>
        <w:rPr>
          <w:color w:val="FF0000"/>
          <w:sz w:val="32"/>
          <w:szCs w:val="32"/>
        </w:rPr>
      </w:pPr>
      <w:r w:rsidRPr="00315A2B">
        <w:rPr>
          <w:color w:val="FF0000"/>
          <w:sz w:val="32"/>
          <w:szCs w:val="32"/>
        </w:rPr>
        <w:t>od</w:t>
      </w:r>
      <w:r w:rsidR="00812560" w:rsidRPr="00315A2B">
        <w:rPr>
          <w:color w:val="FF0000"/>
          <w:sz w:val="32"/>
          <w:szCs w:val="32"/>
        </w:rPr>
        <w:t xml:space="preserve"> </w:t>
      </w:r>
      <w:r w:rsidRPr="00315A2B">
        <w:rPr>
          <w:color w:val="FF0000"/>
          <w:sz w:val="32"/>
          <w:szCs w:val="32"/>
        </w:rPr>
        <w:t xml:space="preserve">pondělí </w:t>
      </w:r>
      <w:r w:rsidR="00FD1D10">
        <w:rPr>
          <w:color w:val="FF0000"/>
          <w:sz w:val="32"/>
          <w:szCs w:val="32"/>
        </w:rPr>
        <w:t>31.</w:t>
      </w:r>
      <w:r w:rsidR="00812560" w:rsidRPr="00315A2B">
        <w:rPr>
          <w:color w:val="FF0000"/>
          <w:sz w:val="32"/>
          <w:szCs w:val="32"/>
        </w:rPr>
        <w:t>5.2021</w:t>
      </w:r>
    </w:p>
    <w:p w14:paraId="52FD6C58" w14:textId="06AC9ABA" w:rsidR="00407E6E" w:rsidRPr="00BD6E3E" w:rsidRDefault="00407E6E" w:rsidP="003B536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_________________________________________________________________________________</w:t>
      </w:r>
    </w:p>
    <w:p w14:paraId="545B7020" w14:textId="3FE73E3D" w:rsidR="00460521" w:rsidRDefault="00460521" w:rsidP="00407E6E">
      <w:pPr>
        <w:tabs>
          <w:tab w:val="left" w:pos="364"/>
        </w:tabs>
        <w:spacing w:after="0" w:line="0" w:lineRule="atLeast"/>
        <w:rPr>
          <w:b/>
          <w:bCs/>
          <w:u w:val="single"/>
        </w:rPr>
      </w:pPr>
      <w:r w:rsidRPr="00460521">
        <w:rPr>
          <w:b/>
          <w:bCs/>
          <w:color w:val="2F5496" w:themeColor="accent5" w:themeShade="BF"/>
          <w:u w:val="single"/>
        </w:rPr>
        <w:t xml:space="preserve">KONÁNÍ </w:t>
      </w:r>
      <w:r w:rsidR="001061DE">
        <w:rPr>
          <w:b/>
          <w:bCs/>
          <w:color w:val="2F5496" w:themeColor="accent5" w:themeShade="BF"/>
          <w:u w:val="single"/>
        </w:rPr>
        <w:t>VÝUK</w:t>
      </w:r>
      <w:r w:rsidRPr="00460521">
        <w:rPr>
          <w:b/>
          <w:bCs/>
          <w:color w:val="2F5496" w:themeColor="accent5" w:themeShade="BF"/>
          <w:u w:val="single"/>
        </w:rPr>
        <w:t>Y:</w:t>
      </w:r>
      <w:r>
        <w:rPr>
          <w:b/>
          <w:bCs/>
          <w:u w:val="single"/>
        </w:rPr>
        <w:t xml:space="preserve"> </w:t>
      </w:r>
    </w:p>
    <w:p w14:paraId="52812FF0" w14:textId="77777777" w:rsidR="00460521" w:rsidRDefault="00460521" w:rsidP="00460521">
      <w:pPr>
        <w:tabs>
          <w:tab w:val="left" w:pos="364"/>
        </w:tabs>
        <w:spacing w:after="0" w:line="0" w:lineRule="atLeast"/>
      </w:pPr>
    </w:p>
    <w:p w14:paraId="0AC36F2A" w14:textId="79425CF6" w:rsidR="00460521" w:rsidRDefault="001B5D61" w:rsidP="00460521">
      <w:pPr>
        <w:tabs>
          <w:tab w:val="left" w:pos="364"/>
        </w:tabs>
        <w:spacing w:after="0" w:line="0" w:lineRule="atLeast"/>
        <w:rPr>
          <w:rFonts w:eastAsia="Arial"/>
          <w:b/>
          <w:bCs/>
        </w:rPr>
      </w:pPr>
      <w:r>
        <w:t xml:space="preserve">Vstup do školy za účelem </w:t>
      </w:r>
      <w:r w:rsidR="00812560">
        <w:t>výuky</w:t>
      </w:r>
      <w:r>
        <w:t xml:space="preserve"> bude umožněn žáku </w:t>
      </w:r>
      <w:r w:rsidR="00812560">
        <w:t>školy</w:t>
      </w:r>
      <w:r>
        <w:t>,</w:t>
      </w:r>
      <w:r w:rsidR="00407E6E" w:rsidRPr="00460521">
        <w:t xml:space="preserve"> který</w:t>
      </w:r>
      <w:r w:rsidR="00460521">
        <w:t xml:space="preserve"> </w:t>
      </w:r>
      <w:r w:rsidR="00407E6E" w:rsidRPr="008A4BB4">
        <w:rPr>
          <w:rFonts w:eastAsia="Arial"/>
          <w:b/>
          <w:bCs/>
        </w:rPr>
        <w:t>nemá příznaky onemocnění COVID-19</w:t>
      </w:r>
      <w:r w:rsidR="00A63AEF">
        <w:rPr>
          <w:rFonts w:eastAsia="Arial"/>
          <w:b/>
          <w:bCs/>
        </w:rPr>
        <w:t xml:space="preserve">  a</w:t>
      </w:r>
    </w:p>
    <w:p w14:paraId="153FA20E" w14:textId="7F3FB45A" w:rsidR="001B5D61" w:rsidRDefault="001B5D61" w:rsidP="00460521">
      <w:pPr>
        <w:tabs>
          <w:tab w:val="left" w:pos="364"/>
        </w:tabs>
        <w:spacing w:after="0" w:line="0" w:lineRule="atLeast"/>
        <w:rPr>
          <w:rFonts w:eastAsia="Arial"/>
          <w:b/>
          <w:bCs/>
        </w:rPr>
      </w:pPr>
    </w:p>
    <w:p w14:paraId="785CA8F9" w14:textId="5901257E" w:rsidR="00407E6E" w:rsidRPr="00A63AEF" w:rsidRDefault="001B5D61" w:rsidP="00A63AEF">
      <w:pPr>
        <w:pStyle w:val="Odstavecseseznamem"/>
        <w:numPr>
          <w:ilvl w:val="0"/>
          <w:numId w:val="7"/>
        </w:numPr>
        <w:tabs>
          <w:tab w:val="left" w:pos="364"/>
        </w:tabs>
        <w:spacing w:after="0" w:line="0" w:lineRule="atLeast"/>
        <w:rPr>
          <w:rFonts w:ascii="Times New Roman" w:eastAsia="Arial" w:hAnsi="Times New Roman"/>
          <w:b/>
          <w:bCs/>
        </w:rPr>
      </w:pPr>
      <w:r w:rsidRPr="00A63AEF">
        <w:rPr>
          <w:rFonts w:ascii="Times New Roman" w:eastAsia="Arial" w:hAnsi="Times New Roman"/>
          <w:b/>
          <w:bCs/>
        </w:rPr>
        <w:t xml:space="preserve">podstoupí testování antigenním testem </w:t>
      </w:r>
      <w:r w:rsidR="00A63AEF">
        <w:rPr>
          <w:rFonts w:ascii="Times New Roman" w:eastAsia="Arial" w:hAnsi="Times New Roman"/>
          <w:b/>
          <w:bCs/>
        </w:rPr>
        <w:t xml:space="preserve">na </w:t>
      </w:r>
      <w:r w:rsidR="00A63AEF" w:rsidRPr="00A63AEF">
        <w:rPr>
          <w:rFonts w:ascii="Times New Roman" w:eastAsia="Arial" w:hAnsi="Times New Roman"/>
          <w:b/>
        </w:rPr>
        <w:t>přítomnost viru SARS- CoV-2</w:t>
      </w:r>
      <w:r w:rsidR="00A63AEF">
        <w:rPr>
          <w:rFonts w:ascii="Times New Roman" w:eastAsia="Arial" w:hAnsi="Times New Roman"/>
          <w:b/>
          <w:bCs/>
        </w:rPr>
        <w:t xml:space="preserve"> </w:t>
      </w:r>
      <w:r w:rsidRPr="00A63AEF">
        <w:rPr>
          <w:rFonts w:ascii="Times New Roman" w:eastAsia="Arial" w:hAnsi="Times New Roman"/>
          <w:b/>
          <w:bCs/>
        </w:rPr>
        <w:t xml:space="preserve">po příchodu do školy. Test bude proveden pod dohledem </w:t>
      </w:r>
      <w:r w:rsidR="00812560">
        <w:rPr>
          <w:rFonts w:ascii="Times New Roman" w:eastAsia="Arial" w:hAnsi="Times New Roman"/>
          <w:b/>
          <w:bCs/>
        </w:rPr>
        <w:t xml:space="preserve">vyučujícího v přidělené učebně </w:t>
      </w:r>
    </w:p>
    <w:p w14:paraId="363A4FF3" w14:textId="77777777" w:rsidR="00407E6E" w:rsidRDefault="00407E6E" w:rsidP="00407E6E">
      <w:pPr>
        <w:tabs>
          <w:tab w:val="left" w:pos="364"/>
        </w:tabs>
        <w:spacing w:after="0" w:line="0" w:lineRule="atLeast"/>
        <w:jc w:val="both"/>
        <w:rPr>
          <w:rFonts w:eastAsia="Arial"/>
          <w:b/>
          <w:bCs/>
        </w:rPr>
      </w:pPr>
    </w:p>
    <w:p w14:paraId="06341241" w14:textId="2BEA1680" w:rsidR="00407E6E" w:rsidRPr="00407E6E" w:rsidRDefault="00407E6E" w:rsidP="00407E6E">
      <w:pPr>
        <w:tabs>
          <w:tab w:val="left" w:pos="364"/>
        </w:tabs>
        <w:spacing w:after="0" w:line="0" w:lineRule="atLeast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nebo</w:t>
      </w:r>
      <w:r w:rsidR="001B5D61">
        <w:rPr>
          <w:rFonts w:eastAsia="Arial"/>
          <w:b/>
          <w:bCs/>
        </w:rPr>
        <w:t xml:space="preserve"> dodá </w:t>
      </w:r>
    </w:p>
    <w:p w14:paraId="53B5B4C9" w14:textId="77777777" w:rsidR="00407E6E" w:rsidRDefault="00407E6E" w:rsidP="00407E6E">
      <w:pPr>
        <w:spacing w:line="9" w:lineRule="exact"/>
        <w:rPr>
          <w:rFonts w:eastAsia="Times New Roman"/>
          <w:sz w:val="24"/>
        </w:rPr>
      </w:pPr>
    </w:p>
    <w:p w14:paraId="7CE56B81" w14:textId="11EB9BBC" w:rsidR="00407E6E" w:rsidRPr="006C1FD5" w:rsidRDefault="00407E6E" w:rsidP="006C1FD5">
      <w:pPr>
        <w:pStyle w:val="Odstavecseseznamem"/>
        <w:numPr>
          <w:ilvl w:val="0"/>
          <w:numId w:val="6"/>
        </w:numPr>
        <w:tabs>
          <w:tab w:val="left" w:pos="364"/>
        </w:tabs>
        <w:spacing w:after="0" w:line="238" w:lineRule="auto"/>
        <w:jc w:val="both"/>
        <w:rPr>
          <w:rFonts w:ascii="Times New Roman" w:eastAsia="Arial" w:hAnsi="Times New Roman"/>
        </w:rPr>
      </w:pPr>
      <w:r w:rsidRPr="006C1FD5">
        <w:rPr>
          <w:rFonts w:ascii="Times New Roman" w:eastAsia="Arial" w:hAnsi="Times New Roman"/>
        </w:rPr>
        <w:t xml:space="preserve">doklad </w:t>
      </w:r>
      <w:r w:rsidR="001B5D61">
        <w:rPr>
          <w:rFonts w:ascii="Times New Roman" w:eastAsia="Arial" w:hAnsi="Times New Roman"/>
        </w:rPr>
        <w:t xml:space="preserve">o </w:t>
      </w:r>
      <w:r w:rsidRPr="006C1FD5">
        <w:rPr>
          <w:rFonts w:ascii="Times New Roman" w:eastAsia="Arial" w:hAnsi="Times New Roman"/>
        </w:rPr>
        <w:t xml:space="preserve">prodělání laboratorně potvrzeného onemocnění COVID-19 a uplynula doba izolace a od prvního pozitivního POC antigenního testu nebo RT-PCR testu na přítomnost viru SARS-CoV-2 </w:t>
      </w:r>
      <w:r w:rsidRPr="006C1FD5">
        <w:rPr>
          <w:rFonts w:ascii="Times New Roman" w:eastAsia="Arial" w:hAnsi="Times New Roman"/>
          <w:b/>
          <w:bCs/>
        </w:rPr>
        <w:t xml:space="preserve">neuplynulo více než </w:t>
      </w:r>
      <w:r w:rsidR="00FD1D10">
        <w:rPr>
          <w:rFonts w:ascii="Times New Roman" w:eastAsia="Arial" w:hAnsi="Times New Roman"/>
          <w:b/>
          <w:bCs/>
        </w:rPr>
        <w:t>180</w:t>
      </w:r>
      <w:r w:rsidRPr="006C1FD5">
        <w:rPr>
          <w:rFonts w:ascii="Times New Roman" w:eastAsia="Arial" w:hAnsi="Times New Roman"/>
          <w:b/>
          <w:bCs/>
        </w:rPr>
        <w:t xml:space="preserve"> dní,</w:t>
      </w:r>
    </w:p>
    <w:p w14:paraId="085A2C5A" w14:textId="77777777" w:rsidR="00407E6E" w:rsidRPr="006C1FD5" w:rsidRDefault="00407E6E" w:rsidP="00407E6E">
      <w:pPr>
        <w:spacing w:line="7" w:lineRule="exact"/>
        <w:rPr>
          <w:rFonts w:eastAsia="Arial"/>
        </w:rPr>
      </w:pPr>
    </w:p>
    <w:p w14:paraId="06642F2C" w14:textId="32CE65BC" w:rsidR="00407E6E" w:rsidRPr="006C1FD5" w:rsidRDefault="00407E6E" w:rsidP="006C1FD5">
      <w:pPr>
        <w:pStyle w:val="Odstavecseseznamem"/>
        <w:numPr>
          <w:ilvl w:val="0"/>
          <w:numId w:val="6"/>
        </w:numPr>
        <w:tabs>
          <w:tab w:val="left" w:pos="364"/>
        </w:tabs>
        <w:spacing w:after="0" w:line="237" w:lineRule="auto"/>
        <w:jc w:val="both"/>
        <w:rPr>
          <w:rFonts w:ascii="Times New Roman" w:eastAsia="Arial" w:hAnsi="Times New Roman"/>
        </w:rPr>
      </w:pPr>
      <w:r w:rsidRPr="006C1FD5">
        <w:rPr>
          <w:rFonts w:ascii="Times New Roman" w:eastAsia="Arial" w:hAnsi="Times New Roman"/>
        </w:rPr>
        <w:t xml:space="preserve">doklad vydaný poskytovatelem zdravotních služeb </w:t>
      </w:r>
      <w:r w:rsidRPr="00105D41">
        <w:rPr>
          <w:rFonts w:ascii="Times New Roman" w:eastAsia="Arial" w:hAnsi="Times New Roman"/>
        </w:rPr>
        <w:t>o negativním výsledku</w:t>
      </w:r>
      <w:r w:rsidRPr="006C1FD5">
        <w:rPr>
          <w:rFonts w:ascii="Times New Roman" w:eastAsia="Arial" w:hAnsi="Times New Roman"/>
        </w:rPr>
        <w:t xml:space="preserve"> POC antigenního testu na přítomnost antigenu viru SARS-CoV-2, nebo RT-PCR testu na přítomnost viru SARS-CoV-2, který byl proveden v posledních 7 dnech, nebo</w:t>
      </w:r>
    </w:p>
    <w:p w14:paraId="4C72607C" w14:textId="77777777" w:rsidR="00407E6E" w:rsidRPr="006C1FD5" w:rsidRDefault="00407E6E" w:rsidP="00407E6E">
      <w:pPr>
        <w:spacing w:line="11" w:lineRule="exact"/>
        <w:rPr>
          <w:rFonts w:eastAsia="Arial"/>
        </w:rPr>
      </w:pPr>
    </w:p>
    <w:p w14:paraId="52A008E0" w14:textId="77777777" w:rsidR="00A04CBE" w:rsidRDefault="00407E6E" w:rsidP="006C1FD5">
      <w:pPr>
        <w:pStyle w:val="Odstavecseseznamem"/>
        <w:numPr>
          <w:ilvl w:val="0"/>
          <w:numId w:val="6"/>
        </w:numPr>
        <w:tabs>
          <w:tab w:val="left" w:pos="364"/>
        </w:tabs>
        <w:spacing w:after="0" w:line="238" w:lineRule="auto"/>
        <w:jc w:val="both"/>
        <w:rPr>
          <w:rFonts w:ascii="Times New Roman" w:eastAsia="Arial" w:hAnsi="Times New Roman"/>
        </w:rPr>
      </w:pPr>
      <w:r w:rsidRPr="006C1FD5">
        <w:rPr>
          <w:rFonts w:ascii="Times New Roman" w:eastAsia="Arial" w:hAnsi="Times New Roman"/>
        </w:rPr>
        <w:t xml:space="preserve">certifikát Ministerstva zdravotnictví ČR o provedeném očkování proti onemocnění COVID-19, pokud </w:t>
      </w:r>
    </w:p>
    <w:p w14:paraId="52C056B5" w14:textId="41CF62E9" w:rsidR="006C1FD5" w:rsidRDefault="00407E6E" w:rsidP="006C1FD5">
      <w:pPr>
        <w:pStyle w:val="Odstavecseseznamem"/>
        <w:numPr>
          <w:ilvl w:val="0"/>
          <w:numId w:val="6"/>
        </w:numPr>
        <w:tabs>
          <w:tab w:val="left" w:pos="364"/>
        </w:tabs>
        <w:spacing w:after="0" w:line="238" w:lineRule="auto"/>
        <w:jc w:val="both"/>
        <w:rPr>
          <w:rFonts w:ascii="Times New Roman" w:eastAsia="Arial" w:hAnsi="Times New Roman"/>
        </w:rPr>
      </w:pPr>
      <w:r w:rsidRPr="006C1FD5">
        <w:rPr>
          <w:rFonts w:ascii="Times New Roman" w:eastAsia="Arial" w:hAnsi="Times New Roman"/>
        </w:rPr>
        <w:t xml:space="preserve">od aplikace </w:t>
      </w:r>
      <w:r w:rsidR="00A04CBE">
        <w:rPr>
          <w:rFonts w:ascii="Times New Roman" w:eastAsia="Arial" w:hAnsi="Times New Roman"/>
        </w:rPr>
        <w:t>první</w:t>
      </w:r>
      <w:r w:rsidRPr="006C1FD5">
        <w:rPr>
          <w:rFonts w:ascii="Times New Roman" w:eastAsia="Arial" w:hAnsi="Times New Roman"/>
        </w:rPr>
        <w:t xml:space="preserve"> dávky očkovací látky</w:t>
      </w:r>
      <w:r w:rsidR="00A04CBE">
        <w:rPr>
          <w:rFonts w:ascii="Times New Roman" w:eastAsia="Arial" w:hAnsi="Times New Roman"/>
        </w:rPr>
        <w:t xml:space="preserve"> v </w:t>
      </w:r>
      <w:r w:rsidR="00A04CBE" w:rsidRPr="00A04CBE">
        <w:rPr>
          <w:rFonts w:ascii="Times New Roman" w:eastAsia="Arial" w:hAnsi="Times New Roman"/>
          <w:i/>
          <w:iCs/>
        </w:rPr>
        <w:t>případě dvoudávkového schématu</w:t>
      </w:r>
      <w:r w:rsidRPr="00A04CBE">
        <w:rPr>
          <w:rFonts w:ascii="Times New Roman" w:eastAsia="Arial" w:hAnsi="Times New Roman"/>
          <w:i/>
          <w:iCs/>
        </w:rPr>
        <w:t xml:space="preserve"> uplynulo nejméně </w:t>
      </w:r>
      <w:r w:rsidR="00A04CBE" w:rsidRPr="00A04CBE">
        <w:rPr>
          <w:rFonts w:ascii="Times New Roman" w:eastAsia="Arial" w:hAnsi="Times New Roman"/>
          <w:i/>
          <w:iCs/>
        </w:rPr>
        <w:t xml:space="preserve">22 </w:t>
      </w:r>
      <w:r w:rsidRPr="00A04CBE">
        <w:rPr>
          <w:rFonts w:ascii="Times New Roman" w:eastAsia="Arial" w:hAnsi="Times New Roman"/>
          <w:i/>
          <w:iCs/>
        </w:rPr>
        <w:t>dní</w:t>
      </w:r>
      <w:r w:rsidR="00A04CBE">
        <w:rPr>
          <w:rFonts w:ascii="Times New Roman" w:eastAsia="Arial" w:hAnsi="Times New Roman"/>
          <w:i/>
          <w:iCs/>
        </w:rPr>
        <w:t>,</w:t>
      </w:r>
      <w:r w:rsidR="00A04CBE" w:rsidRPr="00A04CBE">
        <w:rPr>
          <w:rFonts w:ascii="Times New Roman" w:eastAsia="Arial" w:hAnsi="Times New Roman"/>
          <w:i/>
          <w:iCs/>
        </w:rPr>
        <w:t xml:space="preserve"> ale ne víc než 90 dní, pokud nebyla aplikována druhá dávka</w:t>
      </w:r>
    </w:p>
    <w:p w14:paraId="748DA2CB" w14:textId="4C124C5A" w:rsidR="00A04CBE" w:rsidRDefault="00A04CBE" w:rsidP="00A04CBE">
      <w:pPr>
        <w:pStyle w:val="Odstavecseseznamem"/>
        <w:numPr>
          <w:ilvl w:val="0"/>
          <w:numId w:val="6"/>
        </w:numPr>
        <w:tabs>
          <w:tab w:val="left" w:pos="364"/>
        </w:tabs>
        <w:spacing w:after="0" w:line="238" w:lineRule="auto"/>
        <w:jc w:val="both"/>
        <w:rPr>
          <w:rFonts w:ascii="Times New Roman" w:eastAsia="Arial" w:hAnsi="Times New Roman"/>
        </w:rPr>
      </w:pPr>
      <w:r w:rsidRPr="006C1FD5">
        <w:rPr>
          <w:rFonts w:ascii="Times New Roman" w:eastAsia="Arial" w:hAnsi="Times New Roman"/>
        </w:rPr>
        <w:t xml:space="preserve">od aplikace </w:t>
      </w:r>
      <w:r>
        <w:rPr>
          <w:rFonts w:ascii="Times New Roman" w:eastAsia="Arial" w:hAnsi="Times New Roman"/>
        </w:rPr>
        <w:t>první</w:t>
      </w:r>
      <w:r w:rsidRPr="006C1FD5">
        <w:rPr>
          <w:rFonts w:ascii="Times New Roman" w:eastAsia="Arial" w:hAnsi="Times New Roman"/>
        </w:rPr>
        <w:t xml:space="preserve"> dávky očkovací látky</w:t>
      </w:r>
      <w:r>
        <w:rPr>
          <w:rFonts w:ascii="Times New Roman" w:eastAsia="Arial" w:hAnsi="Times New Roman"/>
        </w:rPr>
        <w:t xml:space="preserve"> v </w:t>
      </w:r>
      <w:r w:rsidRPr="00A04CBE">
        <w:rPr>
          <w:rFonts w:ascii="Times New Roman" w:eastAsia="Arial" w:hAnsi="Times New Roman"/>
          <w:i/>
          <w:iCs/>
        </w:rPr>
        <w:t>případě dvoudávkového schématu uplynulo nejméně 22 dní</w:t>
      </w:r>
      <w:r>
        <w:rPr>
          <w:rFonts w:ascii="Times New Roman" w:eastAsia="Arial" w:hAnsi="Times New Roman"/>
          <w:i/>
          <w:iCs/>
        </w:rPr>
        <w:t>,</w:t>
      </w:r>
      <w:r w:rsidRPr="00A04CBE">
        <w:rPr>
          <w:rFonts w:ascii="Times New Roman" w:eastAsia="Arial" w:hAnsi="Times New Roman"/>
          <w:i/>
          <w:iCs/>
        </w:rPr>
        <w:t xml:space="preserve"> ale ne víc než 9 měsíců, pokud byla aplikována druhá dávka</w:t>
      </w:r>
    </w:p>
    <w:p w14:paraId="3E6A2307" w14:textId="77777777" w:rsidR="00A04CBE" w:rsidRDefault="00A04CBE" w:rsidP="00A04CBE">
      <w:pPr>
        <w:pStyle w:val="Odstavecseseznamem"/>
        <w:numPr>
          <w:ilvl w:val="0"/>
          <w:numId w:val="6"/>
        </w:numPr>
        <w:tabs>
          <w:tab w:val="left" w:pos="364"/>
        </w:tabs>
        <w:spacing w:after="0" w:line="238" w:lineRule="auto"/>
        <w:jc w:val="both"/>
        <w:rPr>
          <w:rFonts w:ascii="Times New Roman" w:eastAsia="Arial" w:hAnsi="Times New Roman"/>
          <w:i/>
          <w:iCs/>
        </w:rPr>
      </w:pPr>
      <w:r w:rsidRPr="006C1FD5">
        <w:rPr>
          <w:rFonts w:ascii="Times New Roman" w:eastAsia="Arial" w:hAnsi="Times New Roman"/>
        </w:rPr>
        <w:t>od aplikace dávky očkovací látky</w:t>
      </w:r>
      <w:r>
        <w:rPr>
          <w:rFonts w:ascii="Times New Roman" w:eastAsia="Arial" w:hAnsi="Times New Roman"/>
        </w:rPr>
        <w:t xml:space="preserve"> v </w:t>
      </w:r>
      <w:r w:rsidRPr="00A04CBE">
        <w:rPr>
          <w:rFonts w:ascii="Times New Roman" w:eastAsia="Arial" w:hAnsi="Times New Roman"/>
          <w:i/>
          <w:iCs/>
        </w:rPr>
        <w:t xml:space="preserve">případě jednodávkového schématu uplynulo nejméně </w:t>
      </w:r>
    </w:p>
    <w:p w14:paraId="25783BCB" w14:textId="46D4A7E9" w:rsidR="00A04CBE" w:rsidRPr="00A04CBE" w:rsidRDefault="00A04CBE" w:rsidP="00A04CBE">
      <w:pPr>
        <w:tabs>
          <w:tab w:val="left" w:pos="364"/>
        </w:tabs>
        <w:spacing w:after="0" w:line="238" w:lineRule="auto"/>
        <w:ind w:left="360"/>
        <w:jc w:val="both"/>
        <w:rPr>
          <w:rFonts w:eastAsia="Arial"/>
          <w:i/>
          <w:iCs/>
        </w:rPr>
      </w:pPr>
      <w:r>
        <w:rPr>
          <w:rFonts w:eastAsia="Arial"/>
          <w:i/>
          <w:iCs/>
        </w:rPr>
        <w:t xml:space="preserve">      </w:t>
      </w:r>
      <w:r w:rsidRPr="00A04CBE">
        <w:rPr>
          <w:rFonts w:eastAsia="Arial"/>
          <w:i/>
          <w:iCs/>
        </w:rPr>
        <w:t>14 dní, ale ne víc než 9 měsíců</w:t>
      </w:r>
    </w:p>
    <w:p w14:paraId="5EA63391" w14:textId="77777777" w:rsidR="001061DE" w:rsidRPr="001061DE" w:rsidRDefault="001061DE" w:rsidP="001061DE">
      <w:pPr>
        <w:pStyle w:val="Odstavecseseznamem"/>
        <w:rPr>
          <w:rFonts w:ascii="Times New Roman" w:eastAsia="Arial" w:hAnsi="Times New Roman"/>
        </w:rPr>
      </w:pPr>
    </w:p>
    <w:p w14:paraId="254B8E7E" w14:textId="0458EA09" w:rsidR="001061DE" w:rsidRDefault="00EA3598" w:rsidP="00A04CBE">
      <w:pPr>
        <w:tabs>
          <w:tab w:val="left" w:pos="364"/>
        </w:tabs>
        <w:spacing w:after="0" w:line="238" w:lineRule="auto"/>
        <w:jc w:val="center"/>
        <w:rPr>
          <w:rFonts w:eastAsia="Arial"/>
          <w:b/>
          <w:color w:val="2F5496" w:themeColor="accent5" w:themeShade="BF"/>
          <w:u w:val="single"/>
        </w:rPr>
      </w:pPr>
      <w:r w:rsidRPr="00EA3598">
        <w:rPr>
          <w:rFonts w:eastAsia="Arial"/>
          <w:b/>
          <w:color w:val="2F5496" w:themeColor="accent5" w:themeShade="BF"/>
          <w:u w:val="single"/>
        </w:rPr>
        <w:t>TYTO PO</w:t>
      </w:r>
      <w:r w:rsidR="001061DE" w:rsidRPr="00EA3598">
        <w:rPr>
          <w:rFonts w:eastAsia="Arial"/>
          <w:b/>
          <w:color w:val="2F5496" w:themeColor="accent5" w:themeShade="BF"/>
          <w:u w:val="single"/>
        </w:rPr>
        <w:t xml:space="preserve">DMÍNKY MUSÍ PRO VSTUP DO ŠKOLY SPLŇOVAT I VYUČUJÍCÍ, KTERÝ SE BUDE PODÍLET NA </w:t>
      </w:r>
      <w:r w:rsidR="00812560">
        <w:rPr>
          <w:rFonts w:eastAsia="Arial"/>
          <w:b/>
          <w:color w:val="2F5496" w:themeColor="accent5" w:themeShade="BF"/>
          <w:u w:val="single"/>
        </w:rPr>
        <w:t>PREZENČNÍ</w:t>
      </w:r>
      <w:r w:rsidR="001061DE" w:rsidRPr="00EA3598">
        <w:rPr>
          <w:rFonts w:eastAsia="Arial"/>
          <w:b/>
          <w:color w:val="2F5496" w:themeColor="accent5" w:themeShade="BF"/>
          <w:u w:val="single"/>
        </w:rPr>
        <w:t xml:space="preserve"> VÝUCE</w:t>
      </w:r>
    </w:p>
    <w:p w14:paraId="6216FD0F" w14:textId="77777777" w:rsidR="00812560" w:rsidRDefault="00812560" w:rsidP="00A04CBE">
      <w:pPr>
        <w:tabs>
          <w:tab w:val="left" w:pos="364"/>
        </w:tabs>
        <w:spacing w:after="0" w:line="238" w:lineRule="auto"/>
        <w:jc w:val="center"/>
        <w:rPr>
          <w:rFonts w:eastAsia="Arial"/>
          <w:b/>
          <w:color w:val="2F5496" w:themeColor="accent5" w:themeShade="BF"/>
          <w:u w:val="single"/>
        </w:rPr>
      </w:pPr>
    </w:p>
    <w:p w14:paraId="26F72595" w14:textId="7B1F2542" w:rsidR="00812560" w:rsidRPr="00EA3598" w:rsidRDefault="00812560" w:rsidP="00A04CBE">
      <w:pPr>
        <w:tabs>
          <w:tab w:val="left" w:pos="364"/>
        </w:tabs>
        <w:spacing w:after="0" w:line="238" w:lineRule="auto"/>
        <w:jc w:val="center"/>
        <w:rPr>
          <w:rFonts w:eastAsia="Arial"/>
          <w:u w:val="single"/>
        </w:rPr>
      </w:pPr>
      <w:r>
        <w:rPr>
          <w:rFonts w:eastAsia="Arial"/>
          <w:b/>
          <w:color w:val="2F5496" w:themeColor="accent5" w:themeShade="BF"/>
          <w:u w:val="single"/>
        </w:rPr>
        <w:t>TESTOVÁNÍ SE PROVÁDÍ 1x TÝDNĚ</w:t>
      </w:r>
    </w:p>
    <w:p w14:paraId="0BF7FEAF" w14:textId="77777777" w:rsidR="006C1FD5" w:rsidRPr="006C1FD5" w:rsidRDefault="006C1FD5" w:rsidP="006C1FD5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0424E962" w14:textId="77777777" w:rsidR="006C1FD5" w:rsidRDefault="006C1FD5" w:rsidP="006C1FD5">
      <w:pPr>
        <w:tabs>
          <w:tab w:val="left" w:pos="364"/>
        </w:tabs>
        <w:spacing w:after="0" w:line="238" w:lineRule="auto"/>
        <w:jc w:val="both"/>
        <w:rPr>
          <w:rFonts w:ascii="Arial" w:eastAsia="Arial" w:hAnsi="Arial"/>
        </w:rPr>
      </w:pPr>
    </w:p>
    <w:p w14:paraId="603E51E8" w14:textId="77777777" w:rsidR="00407E6E" w:rsidRPr="003B536C" w:rsidRDefault="00407E6E" w:rsidP="00A04CBE">
      <w:pPr>
        <w:jc w:val="center"/>
        <w:rPr>
          <w:b/>
          <w:bCs/>
          <w:color w:val="2F5496" w:themeColor="accent5" w:themeShade="BF"/>
          <w:u w:val="single"/>
        </w:rPr>
      </w:pPr>
      <w:r w:rsidRPr="003B536C">
        <w:rPr>
          <w:b/>
          <w:bCs/>
          <w:color w:val="2F5496" w:themeColor="accent5" w:themeShade="BF"/>
          <w:u w:val="single"/>
        </w:rPr>
        <w:t>PŘÍCHOD DO ŠKOLY:</w:t>
      </w:r>
    </w:p>
    <w:p w14:paraId="51D9154F" w14:textId="58526413" w:rsidR="00407E6E" w:rsidRPr="006F1E39" w:rsidRDefault="00812560" w:rsidP="00812560">
      <w:pPr>
        <w:jc w:val="both"/>
        <w:rPr>
          <w:bCs/>
        </w:rPr>
      </w:pPr>
      <w:r>
        <w:rPr>
          <w:b/>
          <w:bCs/>
        </w:rPr>
        <w:t xml:space="preserve">Žák vstoupí </w:t>
      </w:r>
      <w:r w:rsidR="00FD1D10" w:rsidRPr="00FD1D10">
        <w:rPr>
          <w:b/>
          <w:bCs/>
          <w:color w:val="FF0000"/>
        </w:rPr>
        <w:t xml:space="preserve">PRVNÍ VYUČOVACÍ DEN DO ŠKOLY </w:t>
      </w:r>
      <w:r w:rsidR="00315A2B" w:rsidRPr="00FD1D10">
        <w:rPr>
          <w:b/>
          <w:bCs/>
          <w:color w:val="FF0000"/>
        </w:rPr>
        <w:t>HLAVNÍM VCHODEM</w:t>
      </w:r>
      <w:r>
        <w:rPr>
          <w:b/>
          <w:bCs/>
        </w:rPr>
        <w:t>, bez přezutí se odebere do své třídy (dle školy online) a vyčká na začátek vyučovací hodiny, kdy bude provedeno testování antigenním testem.</w:t>
      </w:r>
      <w:r w:rsidR="00FD1D10">
        <w:rPr>
          <w:b/>
          <w:bCs/>
        </w:rPr>
        <w:t xml:space="preserve"> </w:t>
      </w:r>
      <w:r w:rsidR="00FD1D10" w:rsidRPr="00FD1D10">
        <w:rPr>
          <w:b/>
          <w:bCs/>
          <w:color w:val="FF0000"/>
        </w:rPr>
        <w:t xml:space="preserve">Příchod do </w:t>
      </w:r>
      <w:r w:rsidR="00A04CBE">
        <w:rPr>
          <w:b/>
          <w:bCs/>
          <w:color w:val="FF0000"/>
        </w:rPr>
        <w:t>třídy</w:t>
      </w:r>
      <w:r w:rsidR="00FD1D10" w:rsidRPr="00FD1D10">
        <w:rPr>
          <w:b/>
          <w:bCs/>
          <w:color w:val="FF0000"/>
        </w:rPr>
        <w:t xml:space="preserve"> je v 7,</w:t>
      </w:r>
      <w:r w:rsidR="00FD1D10">
        <w:rPr>
          <w:b/>
          <w:bCs/>
          <w:color w:val="FF0000"/>
        </w:rPr>
        <w:t>45</w:t>
      </w:r>
      <w:r w:rsidR="00FD1D10" w:rsidRPr="00FD1D10">
        <w:rPr>
          <w:b/>
          <w:bCs/>
          <w:color w:val="FF0000"/>
        </w:rPr>
        <w:t xml:space="preserve">  hod</w:t>
      </w:r>
      <w:r w:rsidR="00FD1D10">
        <w:rPr>
          <w:b/>
          <w:bCs/>
        </w:rPr>
        <w:t>, není-li rozvrhem daný jiný čas.</w:t>
      </w:r>
    </w:p>
    <w:p w14:paraId="16724136" w14:textId="6AFD17F9" w:rsidR="006C1FD5" w:rsidRPr="00031A96" w:rsidRDefault="001061DE" w:rsidP="00407E6E">
      <w:pPr>
        <w:jc w:val="both"/>
        <w:rPr>
          <w:b/>
          <w:bCs/>
        </w:rPr>
      </w:pPr>
      <w:r>
        <w:rPr>
          <w:b/>
          <w:bCs/>
        </w:rPr>
        <w:t>Žák provede antigenní test dle návodu nebo</w:t>
      </w:r>
      <w:r w:rsidR="006C1FD5" w:rsidRPr="00031A96">
        <w:rPr>
          <w:b/>
          <w:bCs/>
        </w:rPr>
        <w:t xml:space="preserve"> odevzdá jeden z</w:t>
      </w:r>
      <w:r w:rsidR="00031A96" w:rsidRPr="00031A96">
        <w:rPr>
          <w:b/>
          <w:bCs/>
        </w:rPr>
        <w:t> výše uved</w:t>
      </w:r>
      <w:r>
        <w:rPr>
          <w:b/>
          <w:bCs/>
        </w:rPr>
        <w:t xml:space="preserve">ených dokladů </w:t>
      </w:r>
    </w:p>
    <w:p w14:paraId="3ED887F1" w14:textId="4AFF050E" w:rsidR="00460521" w:rsidRDefault="00460521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  <w:r w:rsidRPr="006C1FD5">
        <w:rPr>
          <w:rFonts w:eastAsia="Arial"/>
          <w:b/>
          <w:bCs/>
        </w:rPr>
        <w:t xml:space="preserve">V případě, že </w:t>
      </w:r>
      <w:r w:rsidR="001061DE">
        <w:rPr>
          <w:rFonts w:eastAsia="Arial"/>
          <w:b/>
          <w:bCs/>
        </w:rPr>
        <w:t>žák</w:t>
      </w:r>
      <w:r w:rsidRPr="006C1FD5">
        <w:rPr>
          <w:rFonts w:eastAsia="Arial"/>
          <w:b/>
          <w:bCs/>
        </w:rPr>
        <w:t xml:space="preserve"> nepředloží ŽÁDNÝ z výše uvedených dokladů</w:t>
      </w:r>
      <w:r w:rsidR="00EA3598">
        <w:rPr>
          <w:rFonts w:eastAsia="Arial"/>
          <w:b/>
          <w:bCs/>
        </w:rPr>
        <w:t>,</w:t>
      </w:r>
      <w:r w:rsidRPr="006C1FD5">
        <w:rPr>
          <w:rFonts w:eastAsia="Arial"/>
          <w:b/>
          <w:bCs/>
        </w:rPr>
        <w:t xml:space="preserve"> </w:t>
      </w:r>
      <w:r w:rsidR="001061DE">
        <w:rPr>
          <w:rFonts w:eastAsia="Arial"/>
          <w:b/>
          <w:bCs/>
        </w:rPr>
        <w:t xml:space="preserve">nebo bude mít antigenní test pozitivní, </w:t>
      </w:r>
      <w:r w:rsidRPr="006C1FD5">
        <w:rPr>
          <w:rFonts w:eastAsia="Arial"/>
          <w:b/>
          <w:bCs/>
        </w:rPr>
        <w:t xml:space="preserve">nebude mu </w:t>
      </w:r>
      <w:r w:rsidR="001061DE">
        <w:rPr>
          <w:rFonts w:eastAsia="Arial"/>
          <w:b/>
          <w:bCs/>
        </w:rPr>
        <w:t>vstup do školy umožněn</w:t>
      </w:r>
      <w:r w:rsidRPr="006C1FD5">
        <w:rPr>
          <w:rFonts w:eastAsia="Arial"/>
          <w:b/>
          <w:bCs/>
        </w:rPr>
        <w:t xml:space="preserve">. </w:t>
      </w:r>
    </w:p>
    <w:p w14:paraId="0DB310B7" w14:textId="77777777" w:rsidR="00812560" w:rsidRDefault="00812560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2994E970" w14:textId="4FC16875" w:rsidR="00812560" w:rsidRDefault="00812560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V případě, že se žák nedostaví do školy první vyučovací den v týdnu, provede se test v okamžiku, kdy se žák do školy k výuce dostaví.</w:t>
      </w:r>
    </w:p>
    <w:p w14:paraId="47D84AFB" w14:textId="77777777" w:rsidR="00812560" w:rsidRDefault="00812560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49D13236" w14:textId="7007036E" w:rsidR="00812560" w:rsidRDefault="00812560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lastRenderedPageBreak/>
        <w:t>Testování se v</w:t>
      </w:r>
      <w:r w:rsidR="00315A2B">
        <w:rPr>
          <w:rFonts w:eastAsia="Arial"/>
          <w:b/>
          <w:bCs/>
        </w:rPr>
        <w:t> </w:t>
      </w:r>
      <w:r>
        <w:rPr>
          <w:rFonts w:eastAsia="Arial"/>
          <w:b/>
          <w:bCs/>
        </w:rPr>
        <w:t>tomt</w:t>
      </w:r>
      <w:r w:rsidR="00315A2B">
        <w:rPr>
          <w:rFonts w:eastAsia="Arial"/>
          <w:b/>
          <w:bCs/>
        </w:rPr>
        <w:t>o případě bude provádět v suterénu a žák se přijde nahlásit do kanceláře č. 20 (ZŘŠ) nebo do kanceláře 24.</w:t>
      </w:r>
    </w:p>
    <w:p w14:paraId="581B8334" w14:textId="32853FA1" w:rsidR="003A4E23" w:rsidRDefault="003A4E23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3CE6BFE2" w14:textId="042C8B2E" w:rsidR="003A4E23" w:rsidRDefault="003A4E23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Ostatní dny vstupují žáci do školy vchodem pro žáky</w:t>
      </w:r>
    </w:p>
    <w:p w14:paraId="6A4A3A6C" w14:textId="77777777" w:rsidR="00315A2B" w:rsidRDefault="00315A2B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4CDA44C1" w14:textId="77777777" w:rsidR="00315A2B" w:rsidRDefault="00315A2B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6C8C6E30" w14:textId="77777777" w:rsidR="00315A2B" w:rsidRDefault="00315A2B" w:rsidP="00460521">
      <w:pPr>
        <w:tabs>
          <w:tab w:val="left" w:pos="364"/>
        </w:tabs>
        <w:spacing w:after="0" w:line="238" w:lineRule="auto"/>
        <w:jc w:val="both"/>
        <w:rPr>
          <w:rFonts w:eastAsia="Arial"/>
          <w:b/>
          <w:bCs/>
        </w:rPr>
      </w:pPr>
    </w:p>
    <w:p w14:paraId="10A16441" w14:textId="1FD45AB5" w:rsidR="003B536C" w:rsidRPr="003B536C" w:rsidRDefault="003B536C" w:rsidP="00A04CBE">
      <w:pPr>
        <w:jc w:val="center"/>
        <w:rPr>
          <w:b/>
          <w:bCs/>
          <w:color w:val="2F5496" w:themeColor="accent5" w:themeShade="BF"/>
          <w:u w:val="single"/>
        </w:rPr>
      </w:pPr>
      <w:r w:rsidRPr="003B536C">
        <w:rPr>
          <w:b/>
          <w:bCs/>
          <w:color w:val="2F5496" w:themeColor="accent5" w:themeShade="BF"/>
          <w:u w:val="single"/>
        </w:rPr>
        <w:t>POHYB VE ŠKOLE:</w:t>
      </w:r>
    </w:p>
    <w:p w14:paraId="17948006" w14:textId="03BBF73E" w:rsidR="003B536C" w:rsidRPr="003B536C" w:rsidRDefault="003B536C" w:rsidP="003B5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56" w:line="240" w:lineRule="auto"/>
        <w:contextualSpacing/>
        <w:rPr>
          <w:rFonts w:ascii="Times New Roman" w:hAnsi="Times New Roman"/>
          <w:color w:val="000000"/>
        </w:rPr>
      </w:pPr>
      <w:r w:rsidRPr="003B536C">
        <w:rPr>
          <w:rFonts w:ascii="Times New Roman" w:hAnsi="Times New Roman"/>
          <w:b/>
          <w:bCs/>
          <w:color w:val="000000"/>
        </w:rPr>
        <w:t>Ve společných prostorách</w:t>
      </w:r>
      <w:r w:rsidRPr="003B536C">
        <w:rPr>
          <w:rFonts w:ascii="Times New Roman" w:hAnsi="Times New Roman"/>
          <w:color w:val="000000"/>
        </w:rPr>
        <w:t xml:space="preserve"> nosí všichni žáci a zaměstnanci školy </w:t>
      </w:r>
      <w:r w:rsidR="001061DE">
        <w:rPr>
          <w:rFonts w:ascii="Times New Roman" w:hAnsi="Times New Roman"/>
          <w:b/>
          <w:bCs/>
          <w:color w:val="000000"/>
        </w:rPr>
        <w:t>respirátory FF</w:t>
      </w:r>
      <w:r w:rsidR="00B53C06">
        <w:rPr>
          <w:rFonts w:ascii="Times New Roman" w:hAnsi="Times New Roman"/>
          <w:b/>
          <w:bCs/>
          <w:color w:val="000000"/>
        </w:rPr>
        <w:t>P</w:t>
      </w:r>
      <w:r w:rsidR="001061DE">
        <w:rPr>
          <w:rFonts w:ascii="Times New Roman" w:hAnsi="Times New Roman"/>
          <w:b/>
          <w:bCs/>
          <w:color w:val="000000"/>
        </w:rPr>
        <w:t>2</w:t>
      </w:r>
    </w:p>
    <w:p w14:paraId="37001E3A" w14:textId="6FA15236" w:rsidR="003B536C" w:rsidRDefault="003B536C" w:rsidP="003B5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56" w:line="240" w:lineRule="auto"/>
        <w:contextualSpacing/>
        <w:rPr>
          <w:rFonts w:ascii="Times New Roman" w:hAnsi="Times New Roman"/>
          <w:color w:val="000000"/>
        </w:rPr>
      </w:pPr>
      <w:r w:rsidRPr="003B536C">
        <w:rPr>
          <w:rFonts w:ascii="Times New Roman" w:hAnsi="Times New Roman"/>
          <w:color w:val="000000"/>
        </w:rPr>
        <w:t xml:space="preserve">Vždy po příchodu do třídy musí každý použít </w:t>
      </w:r>
      <w:r w:rsidRPr="00EA3598">
        <w:rPr>
          <w:rFonts w:ascii="Times New Roman" w:hAnsi="Times New Roman"/>
          <w:b/>
          <w:color w:val="000000"/>
        </w:rPr>
        <w:t>dezinfekci na ruce</w:t>
      </w:r>
      <w:r w:rsidRPr="003B536C">
        <w:rPr>
          <w:rFonts w:ascii="Times New Roman" w:hAnsi="Times New Roman"/>
          <w:color w:val="000000"/>
        </w:rPr>
        <w:t>.</w:t>
      </w:r>
    </w:p>
    <w:p w14:paraId="5245E60F" w14:textId="22FD455A" w:rsidR="001061DE" w:rsidRDefault="001061DE" w:rsidP="003B5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56" w:line="24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Žáci se </w:t>
      </w:r>
      <w:r w:rsidRPr="001061DE">
        <w:rPr>
          <w:rFonts w:ascii="Times New Roman" w:hAnsi="Times New Roman"/>
          <w:b/>
          <w:color w:val="000000"/>
        </w:rPr>
        <w:t>nebudou</w:t>
      </w:r>
      <w:r>
        <w:rPr>
          <w:rFonts w:ascii="Times New Roman" w:hAnsi="Times New Roman"/>
          <w:color w:val="000000"/>
        </w:rPr>
        <w:t xml:space="preserve"> v době přestávek střetávat v jiných třídách</w:t>
      </w:r>
    </w:p>
    <w:p w14:paraId="77940FB5" w14:textId="3471B8C3" w:rsidR="001061DE" w:rsidRDefault="001061DE" w:rsidP="003B5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56" w:line="24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ýuka je prováděna za přísných epidemických opatřeních (viz dále</w:t>
      </w:r>
      <w:r w:rsidR="00EA3598">
        <w:rPr>
          <w:rFonts w:ascii="Times New Roman" w:hAnsi="Times New Roman"/>
          <w:color w:val="000000"/>
        </w:rPr>
        <w:t>)</w:t>
      </w:r>
    </w:p>
    <w:p w14:paraId="695A55A0" w14:textId="77777777" w:rsidR="001061DE" w:rsidRPr="001061DE" w:rsidRDefault="001061DE" w:rsidP="001061DE">
      <w:pPr>
        <w:autoSpaceDE w:val="0"/>
        <w:autoSpaceDN w:val="0"/>
        <w:adjustRightInd w:val="0"/>
        <w:spacing w:after="56" w:line="240" w:lineRule="auto"/>
        <w:ind w:left="360"/>
        <w:contextualSpacing/>
        <w:rPr>
          <w:color w:val="000000"/>
        </w:rPr>
      </w:pPr>
    </w:p>
    <w:p w14:paraId="7E1BBD4D" w14:textId="77777777" w:rsidR="00EA3598" w:rsidRDefault="00EA3598" w:rsidP="00EA3598">
      <w:pPr>
        <w:spacing w:after="0" w:line="240" w:lineRule="auto"/>
        <w:ind w:left="360"/>
        <w:jc w:val="both"/>
        <w:rPr>
          <w:b/>
          <w:color w:val="2F5496" w:themeColor="accent5" w:themeShade="BF"/>
          <w:u w:val="single"/>
        </w:rPr>
      </w:pPr>
    </w:p>
    <w:p w14:paraId="3CA3DE10" w14:textId="758AE9D8" w:rsidR="00873DD5" w:rsidRDefault="00873DD5" w:rsidP="00A04CBE">
      <w:pPr>
        <w:jc w:val="center"/>
        <w:rPr>
          <w:b/>
          <w:color w:val="2F5496" w:themeColor="accent5" w:themeShade="BF"/>
          <w:u w:val="single"/>
        </w:rPr>
      </w:pPr>
      <w:r w:rsidRPr="00873DD5">
        <w:rPr>
          <w:b/>
          <w:color w:val="2F5496" w:themeColor="accent5" w:themeShade="BF"/>
          <w:u w:val="single"/>
        </w:rPr>
        <w:t>PROTIEPIDEMIOLOGICKÁ OPATŘENÍ</w:t>
      </w:r>
    </w:p>
    <w:p w14:paraId="3090FCCD" w14:textId="021B2C0B" w:rsidR="00873DD5" w:rsidRDefault="00873DD5" w:rsidP="00873DD5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Ve všech prostorách školy nosí všichni žáci i zaměstnanci školy </w:t>
      </w:r>
      <w:r w:rsidR="003F3A99">
        <w:rPr>
          <w:b/>
          <w:color w:val="2F5496" w:themeColor="accent5" w:themeShade="BF"/>
        </w:rPr>
        <w:t>respirátory FFP</w:t>
      </w:r>
      <w:r>
        <w:rPr>
          <w:b/>
          <w:color w:val="2F5496" w:themeColor="accent5" w:themeShade="BF"/>
        </w:rPr>
        <w:t>2</w:t>
      </w:r>
      <w:r w:rsidR="00B5189D">
        <w:rPr>
          <w:b/>
          <w:color w:val="2F5496" w:themeColor="accent5" w:themeShade="BF"/>
        </w:rPr>
        <w:t>, zakrývající dutinu ústní i nosní</w:t>
      </w:r>
    </w:p>
    <w:p w14:paraId="32B0B17E" w14:textId="6279F758" w:rsidR="00B5189D" w:rsidRDefault="00B5189D" w:rsidP="00873DD5">
      <w:pPr>
        <w:rPr>
          <w:b/>
          <w:color w:val="2F5496" w:themeColor="accent5" w:themeShade="BF"/>
        </w:rPr>
      </w:pPr>
      <w:r w:rsidRPr="00B5189D">
        <w:rPr>
          <w:b/>
          <w:color w:val="2F5496" w:themeColor="accent5" w:themeShade="BF"/>
        </w:rPr>
        <w:t>V co nejkratším čase po příchodu do budovy si každý důkladně 20 až 30 sekund umyje ruce teplou vodou a mýdlem v dávkovači, popřípadě provede dezinfekci rukou, a následně dodržuje hygienu ru</w:t>
      </w:r>
      <w:r>
        <w:rPr>
          <w:b/>
          <w:color w:val="2F5496" w:themeColor="accent5" w:themeShade="BF"/>
        </w:rPr>
        <w:t>kou po celou dobu pobytu ve škole</w:t>
      </w:r>
    </w:p>
    <w:p w14:paraId="67755578" w14:textId="15832047" w:rsidR="00B5189D" w:rsidRPr="00B5189D" w:rsidRDefault="00B5189D" w:rsidP="00873DD5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Totéž provede při vstupu do třídy </w:t>
      </w:r>
    </w:p>
    <w:p w14:paraId="356B8CEF" w14:textId="7DC57F03" w:rsidR="003F3A99" w:rsidRDefault="003F3A99" w:rsidP="00873DD5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Při hodině dodržují </w:t>
      </w:r>
      <w:r w:rsidR="00B5189D">
        <w:rPr>
          <w:b/>
          <w:color w:val="2F5496" w:themeColor="accent5" w:themeShade="BF"/>
        </w:rPr>
        <w:t xml:space="preserve">žáci i vyučující </w:t>
      </w:r>
      <w:r>
        <w:rPr>
          <w:b/>
          <w:color w:val="2F5496" w:themeColor="accent5" w:themeShade="BF"/>
        </w:rPr>
        <w:t>rozestupy minimálně 1,5 m</w:t>
      </w:r>
    </w:p>
    <w:p w14:paraId="7C017918" w14:textId="1CA69971" w:rsidR="003F3A99" w:rsidRDefault="003F3A99" w:rsidP="00873DD5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Během hodiny dochází k pravidelnému </w:t>
      </w:r>
      <w:r w:rsidR="00B5189D">
        <w:rPr>
          <w:b/>
          <w:color w:val="2F5496" w:themeColor="accent5" w:themeShade="BF"/>
        </w:rPr>
        <w:t xml:space="preserve">a intenzivnímu </w:t>
      </w:r>
      <w:r>
        <w:rPr>
          <w:b/>
          <w:color w:val="2F5496" w:themeColor="accent5" w:themeShade="BF"/>
        </w:rPr>
        <w:t>větrání minimálně po dobu 5 minut</w:t>
      </w:r>
    </w:p>
    <w:p w14:paraId="1FBBF100" w14:textId="029991AE" w:rsidR="003F3A99" w:rsidRDefault="003F3A99" w:rsidP="00873DD5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Po každé vyučovací hodině se řádně vyvětrá </w:t>
      </w:r>
    </w:p>
    <w:p w14:paraId="550CE3EB" w14:textId="46084E39" w:rsidR="003F3A99" w:rsidRPr="00873DD5" w:rsidRDefault="003F3A99" w:rsidP="00873DD5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Všechny prostory školy jsou důkladně desinfikovány </w:t>
      </w:r>
    </w:p>
    <w:sectPr w:rsidR="003F3A99" w:rsidRPr="00873DD5" w:rsidSect="00CA5DA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5220" w14:textId="77777777" w:rsidR="00B35C61" w:rsidRDefault="00B35C61" w:rsidP="00B9044E">
      <w:pPr>
        <w:spacing w:after="0" w:line="240" w:lineRule="auto"/>
      </w:pPr>
      <w:r>
        <w:separator/>
      </w:r>
    </w:p>
  </w:endnote>
  <w:endnote w:type="continuationSeparator" w:id="0">
    <w:p w14:paraId="1849DAB3" w14:textId="77777777" w:rsidR="00B35C61" w:rsidRDefault="00B35C61" w:rsidP="00B9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B8" w14:textId="77777777" w:rsidR="001E2FB5" w:rsidRPr="001E2FB5" w:rsidRDefault="001E2FB5">
    <w:pPr>
      <w:pStyle w:val="Zpat"/>
      <w:rPr>
        <w:sz w:val="20"/>
        <w:szCs w:val="20"/>
      </w:rPr>
    </w:pPr>
    <w:r w:rsidRPr="001E2FB5">
      <w:rPr>
        <w:sz w:val="20"/>
        <w:szCs w:val="20"/>
      </w:rPr>
      <w:t>tel.: 412709351</w:t>
    </w:r>
    <w:r w:rsidRPr="001E2FB5">
      <w:rPr>
        <w:sz w:val="20"/>
        <w:szCs w:val="20"/>
      </w:rPr>
      <w:tab/>
      <w:t xml:space="preserve">e-mail: </w:t>
    </w:r>
    <w:hyperlink r:id="rId1" w:history="1">
      <w:r w:rsidRPr="001E2FB5">
        <w:rPr>
          <w:rStyle w:val="Hypertextovodkaz"/>
          <w:sz w:val="20"/>
          <w:szCs w:val="20"/>
        </w:rPr>
        <w:t>szsdecin@szsdecin.cz</w:t>
      </w:r>
    </w:hyperlink>
    <w:r w:rsidRPr="001E2FB5">
      <w:rPr>
        <w:sz w:val="20"/>
        <w:szCs w:val="20"/>
      </w:rPr>
      <w:t xml:space="preserve"> </w:t>
    </w:r>
    <w:r w:rsidRPr="001E2FB5">
      <w:rPr>
        <w:sz w:val="20"/>
        <w:szCs w:val="20"/>
      </w:rPr>
      <w:tab/>
      <w:t xml:space="preserve">IČ: 00673781 </w:t>
    </w:r>
  </w:p>
  <w:p w14:paraId="5279DFEA" w14:textId="77777777" w:rsidR="001E2FB5" w:rsidRPr="001E2FB5" w:rsidRDefault="001E2FB5" w:rsidP="001E2FB5">
    <w:pPr>
      <w:pStyle w:val="Zpat"/>
      <w:jc w:val="center"/>
      <w:rPr>
        <w:sz w:val="20"/>
        <w:szCs w:val="20"/>
      </w:rPr>
    </w:pPr>
    <w:r w:rsidRPr="001E2FB5">
      <w:rPr>
        <w:sz w:val="20"/>
        <w:szCs w:val="20"/>
      </w:rPr>
      <w:t>www.szsdecin.cz</w:t>
    </w:r>
  </w:p>
  <w:p w14:paraId="288FE515" w14:textId="77777777" w:rsidR="00C32B66" w:rsidRPr="001E2FB5" w:rsidRDefault="00C32B66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D6FC" w14:textId="77777777" w:rsidR="00B35C61" w:rsidRDefault="00B35C61" w:rsidP="00B9044E">
      <w:pPr>
        <w:spacing w:after="0" w:line="240" w:lineRule="auto"/>
      </w:pPr>
      <w:r>
        <w:separator/>
      </w:r>
    </w:p>
  </w:footnote>
  <w:footnote w:type="continuationSeparator" w:id="0">
    <w:p w14:paraId="77202793" w14:textId="77777777" w:rsidR="00B35C61" w:rsidRDefault="00B35C61" w:rsidP="00B9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BBF" w14:textId="77777777" w:rsidR="00CA5DAD" w:rsidRPr="001E2FB5" w:rsidRDefault="00CA5DAD" w:rsidP="00CA5DAD">
    <w:pPr>
      <w:pStyle w:val="Zhlav"/>
      <w:jc w:val="center"/>
      <w:rPr>
        <w:b/>
        <w:sz w:val="24"/>
      </w:rPr>
    </w:pPr>
    <w:r w:rsidRPr="001E2FB5">
      <w:rPr>
        <w:b/>
        <w:noProof/>
        <w:sz w:val="24"/>
        <w:lang w:eastAsia="cs-CZ"/>
      </w:rPr>
      <w:drawing>
        <wp:anchor distT="0" distB="0" distL="114300" distR="114300" simplePos="0" relativeHeight="251659264" behindDoc="0" locked="0" layoutInCell="1" allowOverlap="1" wp14:anchorId="0632EB02" wp14:editId="6A6E6F89">
          <wp:simplePos x="0" y="0"/>
          <wp:positionH relativeFrom="column">
            <wp:posOffset>-213995</wp:posOffset>
          </wp:positionH>
          <wp:positionV relativeFrom="page">
            <wp:posOffset>175846</wp:posOffset>
          </wp:positionV>
          <wp:extent cx="927100" cy="927100"/>
          <wp:effectExtent l="0" t="0" r="6350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FB5">
      <w:rPr>
        <w:b/>
        <w:sz w:val="24"/>
      </w:rPr>
      <w:t xml:space="preserve">STŘEDNÍ </w:t>
    </w:r>
    <w:r w:rsidR="001E2FB5" w:rsidRPr="001E2FB5">
      <w:rPr>
        <w:b/>
        <w:sz w:val="24"/>
      </w:rPr>
      <w:t xml:space="preserve"> </w:t>
    </w:r>
    <w:r w:rsidRPr="001E2FB5">
      <w:rPr>
        <w:b/>
        <w:sz w:val="24"/>
      </w:rPr>
      <w:t xml:space="preserve">ZDRAVOTNICKÁ  ŠKOLA,  DĚČÍN, ČSL. MLÁDEŽE 5/9, </w:t>
    </w:r>
  </w:p>
  <w:p w14:paraId="696405CB" w14:textId="77777777" w:rsidR="00CA5DAD" w:rsidRPr="00941923" w:rsidRDefault="00CA5DAD" w:rsidP="00CA5DAD">
    <w:pPr>
      <w:pStyle w:val="Zhlav"/>
      <w:jc w:val="center"/>
      <w:rPr>
        <w:b/>
      </w:rPr>
    </w:pPr>
    <w:r w:rsidRPr="00941923">
      <w:rPr>
        <w:b/>
      </w:rPr>
      <w:t>příspěvková organizace</w:t>
    </w:r>
  </w:p>
  <w:p w14:paraId="3D3F1A8F" w14:textId="77777777" w:rsidR="00CA5DAD" w:rsidRPr="00941923" w:rsidRDefault="00CA5DAD" w:rsidP="00CA5DAD">
    <w:pPr>
      <w:pStyle w:val="Zhlav"/>
      <w:jc w:val="center"/>
      <w:rPr>
        <w:b/>
      </w:rPr>
    </w:pPr>
    <w:r w:rsidRPr="00941923">
      <w:rPr>
        <w:b/>
      </w:rPr>
      <w:t xml:space="preserve">Čsl. Mládeže 5/9, 405 02 </w:t>
    </w:r>
    <w:r w:rsidR="001E2FB5">
      <w:rPr>
        <w:b/>
      </w:rPr>
      <w:t xml:space="preserve"> </w:t>
    </w:r>
    <w:r w:rsidRPr="00941923">
      <w:rPr>
        <w:b/>
      </w:rPr>
      <w:t>Děčín</w:t>
    </w:r>
    <w:r w:rsidR="00E26792">
      <w:rPr>
        <w:b/>
      </w:rPr>
      <w:t xml:space="preserve"> IV- Podmokly</w:t>
    </w:r>
  </w:p>
  <w:p w14:paraId="38EAA34F" w14:textId="77777777" w:rsidR="00CA5DAD" w:rsidRPr="00941923" w:rsidRDefault="00CA5DAD" w:rsidP="00CA5DAD">
    <w:pPr>
      <w:pStyle w:val="Zhlav"/>
      <w:jc w:val="center"/>
      <w:rPr>
        <w:b/>
      </w:rPr>
    </w:pPr>
  </w:p>
  <w:p w14:paraId="1C87F2DB" w14:textId="77777777" w:rsidR="00CA5DAD" w:rsidRDefault="001E2FB5" w:rsidP="001E2FB5">
    <w:pPr>
      <w:pStyle w:val="Zpat"/>
    </w:pPr>
    <w:r>
      <w:rPr>
        <w:szCs w:val="20"/>
      </w:rPr>
      <w:t xml:space="preserve">      </w:t>
    </w:r>
    <w:r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881077C"/>
    <w:multiLevelType w:val="hybridMultilevel"/>
    <w:tmpl w:val="7ED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F1386"/>
    <w:multiLevelType w:val="hybridMultilevel"/>
    <w:tmpl w:val="A636F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6099"/>
    <w:multiLevelType w:val="hybridMultilevel"/>
    <w:tmpl w:val="50F65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5F2A"/>
    <w:multiLevelType w:val="hybridMultilevel"/>
    <w:tmpl w:val="43EE5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90754"/>
    <w:multiLevelType w:val="hybridMultilevel"/>
    <w:tmpl w:val="C274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4E"/>
    <w:rsid w:val="00031A96"/>
    <w:rsid w:val="00080865"/>
    <w:rsid w:val="00105D41"/>
    <w:rsid w:val="001061DE"/>
    <w:rsid w:val="00124593"/>
    <w:rsid w:val="001B5D61"/>
    <w:rsid w:val="001C7EE6"/>
    <w:rsid w:val="001E2FB5"/>
    <w:rsid w:val="00315A2B"/>
    <w:rsid w:val="0037541D"/>
    <w:rsid w:val="003A4E23"/>
    <w:rsid w:val="003B536C"/>
    <w:rsid w:val="003F3A99"/>
    <w:rsid w:val="00407E6E"/>
    <w:rsid w:val="00447155"/>
    <w:rsid w:val="00450B5A"/>
    <w:rsid w:val="00451CC2"/>
    <w:rsid w:val="00460521"/>
    <w:rsid w:val="004A00D9"/>
    <w:rsid w:val="004B772F"/>
    <w:rsid w:val="005823A9"/>
    <w:rsid w:val="00634BA2"/>
    <w:rsid w:val="00657A06"/>
    <w:rsid w:val="006730D3"/>
    <w:rsid w:val="006A13A8"/>
    <w:rsid w:val="006A43BF"/>
    <w:rsid w:val="006C1FD5"/>
    <w:rsid w:val="006D13A2"/>
    <w:rsid w:val="006F1E39"/>
    <w:rsid w:val="007911A0"/>
    <w:rsid w:val="00812560"/>
    <w:rsid w:val="008413A6"/>
    <w:rsid w:val="00873DD5"/>
    <w:rsid w:val="008A4BB4"/>
    <w:rsid w:val="008F3CE6"/>
    <w:rsid w:val="00941923"/>
    <w:rsid w:val="00945183"/>
    <w:rsid w:val="009C7FA1"/>
    <w:rsid w:val="00A04CBE"/>
    <w:rsid w:val="00A5754C"/>
    <w:rsid w:val="00A63AEF"/>
    <w:rsid w:val="00AB24B5"/>
    <w:rsid w:val="00AF0B94"/>
    <w:rsid w:val="00B35C61"/>
    <w:rsid w:val="00B5189D"/>
    <w:rsid w:val="00B53C06"/>
    <w:rsid w:val="00B5424D"/>
    <w:rsid w:val="00B54E8D"/>
    <w:rsid w:val="00B641A2"/>
    <w:rsid w:val="00B9044E"/>
    <w:rsid w:val="00BD6E3E"/>
    <w:rsid w:val="00C11E7E"/>
    <w:rsid w:val="00C32B66"/>
    <w:rsid w:val="00CA4EEF"/>
    <w:rsid w:val="00CA5DAD"/>
    <w:rsid w:val="00CE4CBE"/>
    <w:rsid w:val="00D443F5"/>
    <w:rsid w:val="00D83772"/>
    <w:rsid w:val="00E26792"/>
    <w:rsid w:val="00E60B4A"/>
    <w:rsid w:val="00EA3598"/>
    <w:rsid w:val="00EB7080"/>
    <w:rsid w:val="00EC6F99"/>
    <w:rsid w:val="00F87151"/>
    <w:rsid w:val="00FC09E3"/>
    <w:rsid w:val="00FC79AA"/>
    <w:rsid w:val="00FD1D10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9C35F"/>
  <w15:chartTrackingRefBased/>
  <w15:docId w15:val="{F81D5C69-BF2D-4F41-BFD0-1C6F844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044E"/>
  </w:style>
  <w:style w:type="paragraph" w:styleId="Zpat">
    <w:name w:val="footer"/>
    <w:basedOn w:val="Normln"/>
    <w:link w:val="ZpatChar"/>
    <w:uiPriority w:val="99"/>
    <w:unhideWhenUsed/>
    <w:rsid w:val="00B9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044E"/>
  </w:style>
  <w:style w:type="paragraph" w:styleId="Odstavecseseznamem">
    <w:name w:val="List Paragraph"/>
    <w:basedOn w:val="Normln"/>
    <w:uiPriority w:val="34"/>
    <w:qFormat/>
    <w:rsid w:val="00CA5DAD"/>
    <w:pPr>
      <w:spacing w:after="200" w:line="276" w:lineRule="auto"/>
      <w:ind w:left="708"/>
    </w:pPr>
    <w:rPr>
      <w:rFonts w:ascii="Calibri" w:eastAsia="Calibri" w:hAnsi="Calibri"/>
    </w:rPr>
  </w:style>
  <w:style w:type="character" w:styleId="Zdraznn">
    <w:name w:val="Emphasis"/>
    <w:uiPriority w:val="20"/>
    <w:qFormat/>
    <w:rsid w:val="00CA5DA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E2FB5"/>
    <w:rPr>
      <w:color w:val="0563C1" w:themeColor="hyperlink"/>
      <w:u w:val="single"/>
    </w:rPr>
  </w:style>
  <w:style w:type="paragraph" w:customStyle="1" w:styleId="Default">
    <w:name w:val="Default"/>
    <w:rsid w:val="003B5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A43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3B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43B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A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sdecin@szsdec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AC4-0F66-4D4D-B426-A2218885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Cerna</dc:creator>
  <cp:keywords/>
  <dc:description/>
  <cp:lastModifiedBy>Liškova Iva</cp:lastModifiedBy>
  <cp:revision>3</cp:revision>
  <cp:lastPrinted>2021-05-27T11:53:00Z</cp:lastPrinted>
  <dcterms:created xsi:type="dcterms:W3CDTF">2021-05-27T11:54:00Z</dcterms:created>
  <dcterms:modified xsi:type="dcterms:W3CDTF">2021-05-27T12:01:00Z</dcterms:modified>
</cp:coreProperties>
</file>